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77777777" w:rsidR="009B2694" w:rsidRDefault="009B2694" w:rsidP="00A374EB"/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77777777" w:rsidR="009B2694" w:rsidRDefault="009B2694" w:rsidP="00A374EB"/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77777777" w:rsidR="009B2694" w:rsidRDefault="009B2694" w:rsidP="00A374EB"/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77777777" w:rsidR="009B2694" w:rsidRDefault="009B2694" w:rsidP="00A374EB"/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77777777" w:rsidR="009B2694" w:rsidRPr="007D336C" w:rsidRDefault="009B2694" w:rsidP="00A374EB"/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184451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9F769B" w14:paraId="1CD91331" w14:textId="77777777" w:rsidTr="00184451">
        <w:tc>
          <w:tcPr>
            <w:tcW w:w="809" w:type="pct"/>
          </w:tcPr>
          <w:p w14:paraId="7F25F17A" w14:textId="1FA4AFF6" w:rsidR="009F769B" w:rsidRDefault="009F769B" w:rsidP="009F769B">
            <w:r>
              <w:t>10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9"/>
            </w:tblGrid>
            <w:tr w:rsidR="00D30632" w:rsidRPr="00D30632" w14:paraId="010936A3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22B06" w14:textId="77777777" w:rsidR="00D30632" w:rsidRPr="00D30632" w:rsidRDefault="00D30632" w:rsidP="00D30632">
                  <w:r w:rsidRPr="00D30632">
                    <w:t>Opstellen van ontwikkelplan + eisen in kaart brengen</w:t>
                  </w:r>
                </w:p>
              </w:tc>
            </w:tr>
          </w:tbl>
          <w:p w14:paraId="5981BA32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490A2CDF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0E5BB" w14:textId="77777777" w:rsidR="00D30632" w:rsidRPr="00D30632" w:rsidRDefault="00D30632" w:rsidP="00D30632"/>
              </w:tc>
            </w:tr>
          </w:tbl>
          <w:p w14:paraId="6DADD06D" w14:textId="77777777" w:rsidR="009F769B" w:rsidRDefault="009F769B" w:rsidP="009F769B"/>
        </w:tc>
        <w:tc>
          <w:tcPr>
            <w:tcW w:w="1165" w:type="pct"/>
          </w:tcPr>
          <w:p w14:paraId="4021D039" w14:textId="77777777" w:rsidR="009F769B" w:rsidRPr="00E62F80" w:rsidRDefault="009F769B" w:rsidP="009F769B"/>
        </w:tc>
        <w:tc>
          <w:tcPr>
            <w:tcW w:w="544" w:type="pct"/>
          </w:tcPr>
          <w:p w14:paraId="6C3DE077" w14:textId="77777777" w:rsidR="009F769B" w:rsidRPr="00E62F80" w:rsidRDefault="009F769B" w:rsidP="009F769B"/>
        </w:tc>
      </w:tr>
      <w:tr w:rsidR="009F769B" w14:paraId="3A76B257" w14:textId="77777777" w:rsidTr="00184451">
        <w:tc>
          <w:tcPr>
            <w:tcW w:w="809" w:type="pct"/>
          </w:tcPr>
          <w:p w14:paraId="0B8EC6AE" w14:textId="7113CCCC" w:rsidR="009F769B" w:rsidRDefault="009F769B" w:rsidP="009F769B">
            <w:r>
              <w:t>11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0"/>
            </w:tblGrid>
            <w:tr w:rsidR="00D30632" w:rsidRPr="00D30632" w14:paraId="6041017C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E1E5FD" w14:textId="77777777" w:rsidR="00D30632" w:rsidRPr="00D30632" w:rsidRDefault="00D30632" w:rsidP="00D30632">
                  <w:r w:rsidRPr="00D30632">
                    <w:t xml:space="preserve">Ontwerpen van instellingenpagina en dashboard-weergave in </w:t>
                  </w:r>
                  <w:proofErr w:type="spellStart"/>
                  <w:r w:rsidRPr="00D30632">
                    <w:t>Figma</w:t>
                  </w:r>
                  <w:proofErr w:type="spellEnd"/>
                  <w:r w:rsidRPr="00D30632">
                    <w:t>/Adobe XD</w:t>
                  </w:r>
                </w:p>
              </w:tc>
            </w:tr>
          </w:tbl>
          <w:p w14:paraId="38E2E570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619545D2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8C909" w14:textId="77777777" w:rsidR="00D30632" w:rsidRPr="00D30632" w:rsidRDefault="00D30632" w:rsidP="00D30632"/>
              </w:tc>
            </w:tr>
          </w:tbl>
          <w:p w14:paraId="7F68A89F" w14:textId="77777777" w:rsidR="009F769B" w:rsidRDefault="009F769B" w:rsidP="009F769B"/>
        </w:tc>
        <w:tc>
          <w:tcPr>
            <w:tcW w:w="1165" w:type="pct"/>
          </w:tcPr>
          <w:p w14:paraId="6D19CA6E" w14:textId="77777777" w:rsidR="009F769B" w:rsidRPr="00E62F80" w:rsidRDefault="009F769B" w:rsidP="009F769B"/>
        </w:tc>
        <w:tc>
          <w:tcPr>
            <w:tcW w:w="544" w:type="pct"/>
          </w:tcPr>
          <w:p w14:paraId="1177C2BE" w14:textId="77777777" w:rsidR="009F769B" w:rsidRPr="00E62F80" w:rsidRDefault="009F769B" w:rsidP="009F769B"/>
        </w:tc>
      </w:tr>
      <w:tr w:rsidR="009F769B" w14:paraId="67DDCEC3" w14:textId="77777777" w:rsidTr="00184451">
        <w:tc>
          <w:tcPr>
            <w:tcW w:w="809" w:type="pct"/>
          </w:tcPr>
          <w:p w14:paraId="76A479BC" w14:textId="5A6A2C55" w:rsidR="009F769B" w:rsidRDefault="009F769B" w:rsidP="009F769B">
            <w:r>
              <w:t>12-3-2025</w:t>
            </w:r>
          </w:p>
        </w:tc>
        <w:tc>
          <w:tcPr>
            <w:tcW w:w="2482" w:type="pct"/>
          </w:tcPr>
          <w:p w14:paraId="39730A70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56B63E14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42A44" w14:textId="77777777" w:rsidR="00D30632" w:rsidRPr="00D30632" w:rsidRDefault="00D30632" w:rsidP="00D30632"/>
              </w:tc>
            </w:tr>
          </w:tbl>
          <w:p w14:paraId="1EDF221A" w14:textId="4F965A56" w:rsidR="009F769B" w:rsidRDefault="00D30632" w:rsidP="009F769B">
            <w:r>
              <w:t xml:space="preserve">Aanmaken </w:t>
            </w:r>
            <w:proofErr w:type="spellStart"/>
            <w:r>
              <w:t>plugin</w:t>
            </w:r>
            <w:proofErr w:type="spellEnd"/>
            <w:r>
              <w:t xml:space="preserve"> structuur + </w:t>
            </w:r>
            <w:proofErr w:type="spellStart"/>
            <w:r>
              <w:t>basisplugin</w:t>
            </w:r>
            <w:proofErr w:type="spellEnd"/>
            <w:r>
              <w:t xml:space="preserve"> activeren in </w:t>
            </w:r>
            <w:proofErr w:type="spellStart"/>
            <w:r>
              <w:t>Wordpress</w:t>
            </w:r>
            <w:proofErr w:type="spellEnd"/>
          </w:p>
        </w:tc>
        <w:tc>
          <w:tcPr>
            <w:tcW w:w="1165" w:type="pct"/>
          </w:tcPr>
          <w:p w14:paraId="712BFC36" w14:textId="77777777" w:rsidR="009F769B" w:rsidRPr="00E62F80" w:rsidRDefault="009F769B" w:rsidP="009F769B"/>
        </w:tc>
        <w:tc>
          <w:tcPr>
            <w:tcW w:w="544" w:type="pct"/>
          </w:tcPr>
          <w:p w14:paraId="3F77895F" w14:textId="77777777" w:rsidR="009F769B" w:rsidRPr="00E62F80" w:rsidRDefault="009F769B" w:rsidP="009F769B"/>
        </w:tc>
      </w:tr>
      <w:tr w:rsidR="009F769B" w14:paraId="60E6370B" w14:textId="77777777" w:rsidTr="00184451">
        <w:tc>
          <w:tcPr>
            <w:tcW w:w="809" w:type="pct"/>
          </w:tcPr>
          <w:p w14:paraId="4351F318" w14:textId="02D0598D" w:rsidR="009F769B" w:rsidRDefault="009F769B" w:rsidP="009F769B">
            <w:r>
              <w:t>13-3-2025</w:t>
            </w:r>
          </w:p>
        </w:tc>
        <w:tc>
          <w:tcPr>
            <w:tcW w:w="2482" w:type="pct"/>
          </w:tcPr>
          <w:p w14:paraId="5F798902" w14:textId="60BA43DF" w:rsidR="00D30632" w:rsidRPr="00D30632" w:rsidRDefault="00D30632" w:rsidP="00D30632">
            <w:pPr>
              <w:tabs>
                <w:tab w:val="left" w:pos="4890"/>
              </w:tabs>
            </w:pPr>
            <w:r>
              <w:t xml:space="preserve">Opzetten van instellingpagina met </w:t>
            </w:r>
            <w:proofErr w:type="spellStart"/>
            <w:r>
              <w:t>Wordpress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API</w:t>
            </w:r>
            <w: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4F3510C3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A0D82" w14:textId="77777777" w:rsidR="00D30632" w:rsidRPr="00D30632" w:rsidRDefault="00D30632" w:rsidP="00D30632">
                  <w:pPr>
                    <w:tabs>
                      <w:tab w:val="left" w:pos="4890"/>
                    </w:tabs>
                  </w:pPr>
                </w:p>
              </w:tc>
            </w:tr>
          </w:tbl>
          <w:p w14:paraId="39E7BAE8" w14:textId="7D6F686C" w:rsidR="009F769B" w:rsidRDefault="009F769B" w:rsidP="00D30632">
            <w:pPr>
              <w:tabs>
                <w:tab w:val="left" w:pos="4890"/>
              </w:tabs>
            </w:pPr>
          </w:p>
        </w:tc>
        <w:tc>
          <w:tcPr>
            <w:tcW w:w="1165" w:type="pct"/>
          </w:tcPr>
          <w:p w14:paraId="09FA324C" w14:textId="77777777" w:rsidR="009F769B" w:rsidRPr="00E62F80" w:rsidRDefault="009F769B" w:rsidP="009F769B"/>
        </w:tc>
        <w:tc>
          <w:tcPr>
            <w:tcW w:w="544" w:type="pct"/>
          </w:tcPr>
          <w:p w14:paraId="5E68432E" w14:textId="77777777" w:rsidR="009F769B" w:rsidRPr="00E62F80" w:rsidRDefault="009F769B" w:rsidP="009F769B"/>
        </w:tc>
      </w:tr>
      <w:tr w:rsidR="009F769B" w14:paraId="64D62F42" w14:textId="77777777" w:rsidTr="00184451">
        <w:tc>
          <w:tcPr>
            <w:tcW w:w="809" w:type="pct"/>
          </w:tcPr>
          <w:p w14:paraId="4EC2103F" w14:textId="0C7B408A" w:rsidR="009F769B" w:rsidRDefault="009F769B" w:rsidP="009F769B">
            <w:r>
              <w:t>14-3-2025</w:t>
            </w:r>
          </w:p>
        </w:tc>
        <w:tc>
          <w:tcPr>
            <w:tcW w:w="2482" w:type="pct"/>
          </w:tcPr>
          <w:p w14:paraId="2DE085D0" w14:textId="4EB32B9C" w:rsidR="00D30632" w:rsidRPr="00D30632" w:rsidRDefault="00D30632" w:rsidP="00D30632">
            <w:pPr>
              <w:tabs>
                <w:tab w:val="left" w:pos="3975"/>
              </w:tabs>
            </w:pPr>
            <w:r>
              <w:t>Toevoegen van logo upload functionalitei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031858B3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7A4792" w14:textId="77777777" w:rsidR="00D30632" w:rsidRPr="00D30632" w:rsidRDefault="00D30632" w:rsidP="00D30632">
                  <w:pPr>
                    <w:tabs>
                      <w:tab w:val="left" w:pos="3975"/>
                    </w:tabs>
                  </w:pPr>
                </w:p>
              </w:tc>
            </w:tr>
          </w:tbl>
          <w:p w14:paraId="05F62BBD" w14:textId="351723FD" w:rsidR="009F769B" w:rsidRDefault="009F769B" w:rsidP="00D30632">
            <w:pPr>
              <w:tabs>
                <w:tab w:val="left" w:pos="3975"/>
              </w:tabs>
            </w:pPr>
          </w:p>
        </w:tc>
        <w:tc>
          <w:tcPr>
            <w:tcW w:w="1165" w:type="pct"/>
          </w:tcPr>
          <w:p w14:paraId="4FF8A5E2" w14:textId="77777777" w:rsidR="009F769B" w:rsidRPr="00E62F80" w:rsidRDefault="009F769B" w:rsidP="009F769B"/>
        </w:tc>
        <w:tc>
          <w:tcPr>
            <w:tcW w:w="544" w:type="pct"/>
          </w:tcPr>
          <w:p w14:paraId="1100C019" w14:textId="77777777" w:rsidR="009F769B" w:rsidRPr="00E62F80" w:rsidRDefault="009F769B" w:rsidP="009F769B"/>
        </w:tc>
      </w:tr>
      <w:tr w:rsidR="009F769B" w14:paraId="3F684795" w14:textId="77777777" w:rsidTr="00184451">
        <w:tc>
          <w:tcPr>
            <w:tcW w:w="809" w:type="pct"/>
          </w:tcPr>
          <w:p w14:paraId="07DFEF51" w14:textId="16B4D8F7" w:rsidR="009F769B" w:rsidRDefault="009F769B" w:rsidP="009F769B">
            <w:r>
              <w:t>1</w:t>
            </w:r>
            <w:r w:rsidR="00013871">
              <w:t>7</w:t>
            </w:r>
            <w:r>
              <w:t>-3-2025</w:t>
            </w:r>
          </w:p>
        </w:tc>
        <w:tc>
          <w:tcPr>
            <w:tcW w:w="2482" w:type="pct"/>
          </w:tcPr>
          <w:p w14:paraId="14EF5B60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03C5E5B5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9121AE" w14:textId="77777777" w:rsidR="00D30632" w:rsidRPr="00D30632" w:rsidRDefault="00D30632" w:rsidP="00D30632"/>
              </w:tc>
            </w:tr>
          </w:tbl>
          <w:p w14:paraId="34EC9EF7" w14:textId="76AC700B" w:rsidR="009F769B" w:rsidRDefault="00D30632" w:rsidP="009F769B">
            <w:r>
              <w:t xml:space="preserve">Implementatie van kleur- en typografie-aanpassingen met 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</w:p>
        </w:tc>
        <w:tc>
          <w:tcPr>
            <w:tcW w:w="1165" w:type="pct"/>
          </w:tcPr>
          <w:p w14:paraId="749B2778" w14:textId="77777777" w:rsidR="009F769B" w:rsidRPr="00E62F80" w:rsidRDefault="009F769B" w:rsidP="009F769B"/>
        </w:tc>
        <w:tc>
          <w:tcPr>
            <w:tcW w:w="544" w:type="pct"/>
          </w:tcPr>
          <w:p w14:paraId="7F461A34" w14:textId="77777777" w:rsidR="009F769B" w:rsidRPr="00E62F80" w:rsidRDefault="009F769B" w:rsidP="009F769B"/>
        </w:tc>
      </w:tr>
      <w:tr w:rsidR="009F769B" w14:paraId="5A9A725D" w14:textId="77777777" w:rsidTr="00184451">
        <w:tc>
          <w:tcPr>
            <w:tcW w:w="809" w:type="pct"/>
          </w:tcPr>
          <w:p w14:paraId="1E8F015D" w14:textId="7091714F" w:rsidR="009F769B" w:rsidRDefault="009F769B" w:rsidP="009F769B">
            <w:r>
              <w:t>1</w:t>
            </w:r>
            <w:r w:rsidR="00013871">
              <w:t>8</w:t>
            </w:r>
            <w:r>
              <w:t>-3-2025</w:t>
            </w:r>
          </w:p>
        </w:tc>
        <w:tc>
          <w:tcPr>
            <w:tcW w:w="2482" w:type="pct"/>
          </w:tcPr>
          <w:p w14:paraId="4B20611A" w14:textId="77777777" w:rsidR="00D30632" w:rsidRPr="00D30632" w:rsidRDefault="00D30632" w:rsidP="00D30632">
            <w:pPr>
              <w:tabs>
                <w:tab w:val="left" w:pos="5130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3"/>
            </w:tblGrid>
            <w:tr w:rsidR="00D30632" w:rsidRPr="00D30632" w14:paraId="775E1F9B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B44F97" w14:textId="77777777" w:rsidR="00D30632" w:rsidRPr="00D30632" w:rsidRDefault="00D30632" w:rsidP="00D30632">
                  <w:pPr>
                    <w:tabs>
                      <w:tab w:val="left" w:pos="5130"/>
                    </w:tabs>
                  </w:pPr>
                  <w:r w:rsidRPr="00D30632">
                    <w:t xml:space="preserve">Integratie van klantstijl in loginpagina en </w:t>
                  </w:r>
                  <w:proofErr w:type="spellStart"/>
                  <w:r w:rsidRPr="00D30632">
                    <w:t>adminbalk</w:t>
                  </w:r>
                  <w:proofErr w:type="spellEnd"/>
                  <w:r w:rsidRPr="00D30632">
                    <w:t xml:space="preserve"> via </w:t>
                  </w:r>
                  <w:proofErr w:type="spellStart"/>
                  <w:r w:rsidRPr="00D30632">
                    <w:t>WordPress</w:t>
                  </w:r>
                  <w:proofErr w:type="spellEnd"/>
                  <w:r w:rsidRPr="00D30632">
                    <w:t xml:space="preserve"> </w:t>
                  </w:r>
                  <w:proofErr w:type="spellStart"/>
                  <w:r w:rsidRPr="00D30632">
                    <w:t>hooks</w:t>
                  </w:r>
                  <w:proofErr w:type="spellEnd"/>
                </w:p>
              </w:tc>
            </w:tr>
          </w:tbl>
          <w:p w14:paraId="70EF6FA6" w14:textId="77777777" w:rsidR="00D30632" w:rsidRPr="00D30632" w:rsidRDefault="00D30632" w:rsidP="00D30632">
            <w:pPr>
              <w:tabs>
                <w:tab w:val="left" w:pos="5130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546809C6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9B1457" w14:textId="77777777" w:rsidR="00D30632" w:rsidRPr="00D30632" w:rsidRDefault="00D30632" w:rsidP="00D30632">
                  <w:pPr>
                    <w:tabs>
                      <w:tab w:val="left" w:pos="5130"/>
                    </w:tabs>
                  </w:pPr>
                </w:p>
              </w:tc>
            </w:tr>
          </w:tbl>
          <w:p w14:paraId="6F340547" w14:textId="077B88BC" w:rsidR="009F769B" w:rsidRDefault="009F769B" w:rsidP="00D30632">
            <w:pPr>
              <w:tabs>
                <w:tab w:val="left" w:pos="5130"/>
              </w:tabs>
            </w:pPr>
          </w:p>
        </w:tc>
        <w:tc>
          <w:tcPr>
            <w:tcW w:w="1165" w:type="pct"/>
          </w:tcPr>
          <w:p w14:paraId="39BB7359" w14:textId="77777777" w:rsidR="009F769B" w:rsidRPr="00E62F80" w:rsidRDefault="009F769B" w:rsidP="009F769B"/>
        </w:tc>
        <w:tc>
          <w:tcPr>
            <w:tcW w:w="544" w:type="pct"/>
          </w:tcPr>
          <w:p w14:paraId="6744EF3A" w14:textId="77777777" w:rsidR="009F769B" w:rsidRPr="00E62F80" w:rsidRDefault="009F769B" w:rsidP="009F769B"/>
        </w:tc>
      </w:tr>
      <w:tr w:rsidR="00013871" w14:paraId="28890C04" w14:textId="77777777" w:rsidTr="00184451">
        <w:tc>
          <w:tcPr>
            <w:tcW w:w="809" w:type="pct"/>
          </w:tcPr>
          <w:p w14:paraId="66BA4AAD" w14:textId="15F19944" w:rsidR="00013871" w:rsidRDefault="00013871" w:rsidP="00013871">
            <w:r>
              <w:t>19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9"/>
            </w:tblGrid>
            <w:tr w:rsidR="00D30632" w:rsidRPr="00D30632" w14:paraId="6377BAEB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502C3" w14:textId="77777777" w:rsidR="00D30632" w:rsidRPr="00D30632" w:rsidRDefault="00D30632" w:rsidP="00D30632">
                  <w:r w:rsidRPr="00D30632">
                    <w:t>Gebruiksvriendelijkheid verbeteren + validatie invoervelden toevoegen</w:t>
                  </w:r>
                </w:p>
              </w:tc>
            </w:tr>
          </w:tbl>
          <w:p w14:paraId="034ABF89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2D2FEAF2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2AF67" w14:textId="77777777" w:rsidR="00D30632" w:rsidRPr="00D30632" w:rsidRDefault="00D30632" w:rsidP="00D30632"/>
              </w:tc>
            </w:tr>
          </w:tbl>
          <w:p w14:paraId="13CFCE01" w14:textId="77777777" w:rsidR="00013871" w:rsidRDefault="00013871" w:rsidP="00013871"/>
        </w:tc>
        <w:tc>
          <w:tcPr>
            <w:tcW w:w="1165" w:type="pct"/>
          </w:tcPr>
          <w:p w14:paraId="261EB935" w14:textId="77777777" w:rsidR="00013871" w:rsidRPr="00E62F80" w:rsidRDefault="00013871" w:rsidP="00013871"/>
        </w:tc>
        <w:tc>
          <w:tcPr>
            <w:tcW w:w="544" w:type="pct"/>
          </w:tcPr>
          <w:p w14:paraId="03B3EC9E" w14:textId="77777777" w:rsidR="00013871" w:rsidRPr="00E62F80" w:rsidRDefault="00013871" w:rsidP="00013871"/>
        </w:tc>
      </w:tr>
      <w:tr w:rsidR="00013871" w14:paraId="2A342EF4" w14:textId="77777777" w:rsidTr="00184451">
        <w:tc>
          <w:tcPr>
            <w:tcW w:w="809" w:type="pct"/>
          </w:tcPr>
          <w:p w14:paraId="72224202" w14:textId="64BF3217" w:rsidR="00013871" w:rsidRDefault="00013871" w:rsidP="00013871">
            <w:r>
              <w:t>21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7"/>
            </w:tblGrid>
            <w:tr w:rsidR="00D30632" w:rsidRPr="00D30632" w14:paraId="23749552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54493" w14:textId="77777777" w:rsidR="00D30632" w:rsidRPr="00D30632" w:rsidRDefault="00D30632" w:rsidP="00D30632">
                  <w:r w:rsidRPr="00D30632">
                    <w:t xml:space="preserve">Testen van </w:t>
                  </w:r>
                  <w:proofErr w:type="spellStart"/>
                  <w:r w:rsidRPr="00D30632">
                    <w:t>plugin</w:t>
                  </w:r>
                  <w:proofErr w:type="spellEnd"/>
                  <w:r w:rsidRPr="00D30632">
                    <w:t xml:space="preserve"> op meerdere thema’s en </w:t>
                  </w:r>
                  <w:proofErr w:type="spellStart"/>
                  <w:r w:rsidRPr="00D30632">
                    <w:t>plugins</w:t>
                  </w:r>
                  <w:proofErr w:type="spellEnd"/>
                  <w:r w:rsidRPr="00D30632">
                    <w:t xml:space="preserve"> (compatibiliteit)</w:t>
                  </w:r>
                </w:p>
              </w:tc>
            </w:tr>
          </w:tbl>
          <w:p w14:paraId="4A911D11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0972E604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4EA72" w14:textId="77777777" w:rsidR="00D30632" w:rsidRPr="00D30632" w:rsidRDefault="00D30632" w:rsidP="00D30632"/>
              </w:tc>
            </w:tr>
          </w:tbl>
          <w:p w14:paraId="274B39F8" w14:textId="77777777" w:rsidR="00013871" w:rsidRDefault="00013871" w:rsidP="00013871"/>
        </w:tc>
        <w:tc>
          <w:tcPr>
            <w:tcW w:w="1165" w:type="pct"/>
          </w:tcPr>
          <w:p w14:paraId="0BFBA0A9" w14:textId="77777777" w:rsidR="00013871" w:rsidRPr="00E62F80" w:rsidRDefault="00013871" w:rsidP="00013871"/>
        </w:tc>
        <w:tc>
          <w:tcPr>
            <w:tcW w:w="544" w:type="pct"/>
          </w:tcPr>
          <w:p w14:paraId="4F4F2466" w14:textId="77777777" w:rsidR="00013871" w:rsidRPr="00E62F80" w:rsidRDefault="00013871" w:rsidP="00013871"/>
        </w:tc>
      </w:tr>
      <w:tr w:rsidR="00013871" w14:paraId="79DF1F4B" w14:textId="77777777" w:rsidTr="00184451">
        <w:tc>
          <w:tcPr>
            <w:tcW w:w="809" w:type="pct"/>
          </w:tcPr>
          <w:p w14:paraId="4E713C09" w14:textId="5237E136" w:rsidR="00013871" w:rsidRDefault="00013871" w:rsidP="00013871">
            <w:r>
              <w:t>2</w:t>
            </w:r>
            <w:r w:rsidR="004C16D1">
              <w:t>4</w:t>
            </w:r>
            <w:r>
              <w:t>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8"/>
            </w:tblGrid>
            <w:tr w:rsidR="00D30632" w:rsidRPr="00D30632" w14:paraId="52A14968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916A21" w14:textId="77777777" w:rsidR="00D30632" w:rsidRPr="00D30632" w:rsidRDefault="00D30632" w:rsidP="00D30632">
                  <w:pPr>
                    <w:tabs>
                      <w:tab w:val="left" w:pos="975"/>
                    </w:tabs>
                  </w:pPr>
                  <w:r w:rsidRPr="00D30632">
                    <w:t>Verbeteringen doorvoeren o.b.v. testresultaten</w:t>
                  </w:r>
                </w:p>
              </w:tc>
            </w:tr>
          </w:tbl>
          <w:p w14:paraId="1089F752" w14:textId="77777777" w:rsidR="00D30632" w:rsidRPr="00D30632" w:rsidRDefault="00D30632" w:rsidP="00D30632">
            <w:pPr>
              <w:tabs>
                <w:tab w:val="left" w:pos="975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4B46E4C7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E1C4C8" w14:textId="77777777" w:rsidR="00D30632" w:rsidRPr="00D30632" w:rsidRDefault="00D30632" w:rsidP="00D30632">
                  <w:pPr>
                    <w:tabs>
                      <w:tab w:val="left" w:pos="975"/>
                    </w:tabs>
                  </w:pPr>
                </w:p>
              </w:tc>
            </w:tr>
          </w:tbl>
          <w:p w14:paraId="2AE000DE" w14:textId="39F9207F" w:rsidR="00D30632" w:rsidRPr="00D30632" w:rsidRDefault="00D30632" w:rsidP="00D30632">
            <w:pPr>
              <w:tabs>
                <w:tab w:val="left" w:pos="975"/>
              </w:tabs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5C571D0A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E18B7" w14:textId="77777777" w:rsidR="00D30632" w:rsidRPr="00D30632" w:rsidRDefault="00D30632" w:rsidP="00D30632">
                  <w:pPr>
                    <w:tabs>
                      <w:tab w:val="left" w:pos="975"/>
                    </w:tabs>
                  </w:pPr>
                </w:p>
              </w:tc>
            </w:tr>
          </w:tbl>
          <w:p w14:paraId="6918F644" w14:textId="3FD4685B" w:rsidR="00013871" w:rsidRDefault="00013871" w:rsidP="00D30632">
            <w:pPr>
              <w:tabs>
                <w:tab w:val="left" w:pos="975"/>
              </w:tabs>
            </w:pPr>
          </w:p>
        </w:tc>
        <w:tc>
          <w:tcPr>
            <w:tcW w:w="1165" w:type="pct"/>
          </w:tcPr>
          <w:p w14:paraId="7DAC761A" w14:textId="77777777" w:rsidR="00013871" w:rsidRPr="00E62F80" w:rsidRDefault="00013871" w:rsidP="00013871"/>
        </w:tc>
        <w:tc>
          <w:tcPr>
            <w:tcW w:w="544" w:type="pct"/>
          </w:tcPr>
          <w:p w14:paraId="5C3BB6C2" w14:textId="77777777" w:rsidR="00013871" w:rsidRPr="00E62F80" w:rsidRDefault="00013871" w:rsidP="00013871"/>
        </w:tc>
      </w:tr>
      <w:tr w:rsidR="00013871" w14:paraId="1EFD357F" w14:textId="77777777" w:rsidTr="00184451">
        <w:tc>
          <w:tcPr>
            <w:tcW w:w="809" w:type="pct"/>
          </w:tcPr>
          <w:p w14:paraId="35323618" w14:textId="39F5A1C4" w:rsidR="00013871" w:rsidRDefault="00013871" w:rsidP="00013871">
            <w:r>
              <w:t>2</w:t>
            </w:r>
            <w:r w:rsidR="004C16D1">
              <w:t>5</w:t>
            </w:r>
            <w:r>
              <w:t>-3-2025</w:t>
            </w:r>
          </w:p>
        </w:tc>
        <w:tc>
          <w:tcPr>
            <w:tcW w:w="2482" w:type="pct"/>
          </w:tcPr>
          <w:p w14:paraId="62520458" w14:textId="77777777" w:rsidR="00013871" w:rsidRDefault="00013871" w:rsidP="00013871"/>
        </w:tc>
        <w:tc>
          <w:tcPr>
            <w:tcW w:w="1165" w:type="pct"/>
          </w:tcPr>
          <w:p w14:paraId="7F7D84B3" w14:textId="77777777" w:rsidR="00013871" w:rsidRPr="00E62F80" w:rsidRDefault="00013871" w:rsidP="00013871"/>
        </w:tc>
        <w:tc>
          <w:tcPr>
            <w:tcW w:w="544" w:type="pct"/>
          </w:tcPr>
          <w:p w14:paraId="0D58B3FA" w14:textId="77777777" w:rsidR="00013871" w:rsidRPr="00E62F80" w:rsidRDefault="00013871" w:rsidP="00013871"/>
        </w:tc>
      </w:tr>
      <w:tr w:rsidR="004C16D1" w14:paraId="4326B34F" w14:textId="77777777" w:rsidTr="00184451">
        <w:tc>
          <w:tcPr>
            <w:tcW w:w="809" w:type="pct"/>
          </w:tcPr>
          <w:p w14:paraId="70D13DA9" w14:textId="676AED11" w:rsidR="004C16D1" w:rsidRDefault="004C16D1" w:rsidP="004C16D1">
            <w:r>
              <w:t>26-3-2025</w:t>
            </w:r>
          </w:p>
        </w:tc>
        <w:tc>
          <w:tcPr>
            <w:tcW w:w="2482" w:type="pct"/>
          </w:tcPr>
          <w:p w14:paraId="26375F4D" w14:textId="77777777" w:rsidR="004C16D1" w:rsidRDefault="004C16D1" w:rsidP="004C16D1"/>
        </w:tc>
        <w:tc>
          <w:tcPr>
            <w:tcW w:w="1165" w:type="pct"/>
          </w:tcPr>
          <w:p w14:paraId="354FDDD2" w14:textId="77777777" w:rsidR="004C16D1" w:rsidRPr="00E62F80" w:rsidRDefault="004C16D1" w:rsidP="004C16D1"/>
        </w:tc>
        <w:tc>
          <w:tcPr>
            <w:tcW w:w="544" w:type="pct"/>
          </w:tcPr>
          <w:p w14:paraId="53FD9AC1" w14:textId="77777777" w:rsidR="004C16D1" w:rsidRPr="00E62F80" w:rsidRDefault="004C16D1" w:rsidP="004C16D1"/>
        </w:tc>
      </w:tr>
      <w:tr w:rsidR="004C16D1" w14:paraId="094C0728" w14:textId="77777777" w:rsidTr="00184451">
        <w:tc>
          <w:tcPr>
            <w:tcW w:w="809" w:type="pct"/>
          </w:tcPr>
          <w:p w14:paraId="6A64FD6F" w14:textId="777F8821" w:rsidR="004C16D1" w:rsidRDefault="004C16D1" w:rsidP="004C16D1">
            <w:r>
              <w:t>27-3-2025</w:t>
            </w:r>
          </w:p>
        </w:tc>
        <w:tc>
          <w:tcPr>
            <w:tcW w:w="2482" w:type="pct"/>
          </w:tcPr>
          <w:p w14:paraId="3F5B8947" w14:textId="77777777" w:rsidR="004C16D1" w:rsidRDefault="004C16D1" w:rsidP="004C16D1"/>
        </w:tc>
        <w:tc>
          <w:tcPr>
            <w:tcW w:w="1165" w:type="pct"/>
          </w:tcPr>
          <w:p w14:paraId="35AE4F98" w14:textId="77777777" w:rsidR="004C16D1" w:rsidRPr="00E62F80" w:rsidRDefault="004C16D1" w:rsidP="004C16D1"/>
        </w:tc>
        <w:tc>
          <w:tcPr>
            <w:tcW w:w="544" w:type="pct"/>
          </w:tcPr>
          <w:p w14:paraId="7B305C26" w14:textId="77777777" w:rsidR="004C16D1" w:rsidRPr="00E62F80" w:rsidRDefault="004C16D1" w:rsidP="004C16D1"/>
        </w:tc>
      </w:tr>
      <w:tr w:rsidR="004C16D1" w14:paraId="2AB45BF5" w14:textId="77777777" w:rsidTr="00184451">
        <w:tc>
          <w:tcPr>
            <w:tcW w:w="809" w:type="pct"/>
          </w:tcPr>
          <w:p w14:paraId="37901B71" w14:textId="71F2A13D" w:rsidR="004C16D1" w:rsidRDefault="004C16D1" w:rsidP="004C16D1">
            <w:r>
              <w:t>28-3-2025</w:t>
            </w:r>
          </w:p>
        </w:tc>
        <w:tc>
          <w:tcPr>
            <w:tcW w:w="2482" w:type="pct"/>
          </w:tcPr>
          <w:p w14:paraId="2E799545" w14:textId="77777777" w:rsidR="004C16D1" w:rsidRDefault="004C16D1" w:rsidP="004C16D1"/>
        </w:tc>
        <w:tc>
          <w:tcPr>
            <w:tcW w:w="1165" w:type="pct"/>
          </w:tcPr>
          <w:p w14:paraId="09603C08" w14:textId="77777777" w:rsidR="004C16D1" w:rsidRPr="00E62F80" w:rsidRDefault="004C16D1" w:rsidP="004C16D1"/>
        </w:tc>
        <w:tc>
          <w:tcPr>
            <w:tcW w:w="544" w:type="pct"/>
          </w:tcPr>
          <w:p w14:paraId="4BEBA8B7" w14:textId="77777777" w:rsidR="004C16D1" w:rsidRPr="00E62F80" w:rsidRDefault="004C16D1" w:rsidP="004C16D1"/>
        </w:tc>
      </w:tr>
    </w:tbl>
    <w:p w14:paraId="2EFA0E93" w14:textId="77777777" w:rsidR="009B2694" w:rsidRDefault="009B2694" w:rsidP="00AC3DB8"/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7D85" w14:textId="77777777" w:rsidR="008B208E" w:rsidRDefault="008B208E" w:rsidP="0001646D">
      <w:pPr>
        <w:spacing w:line="240" w:lineRule="auto"/>
      </w:pPr>
      <w:r>
        <w:separator/>
      </w:r>
    </w:p>
  </w:endnote>
  <w:endnote w:type="continuationSeparator" w:id="0">
    <w:p w14:paraId="79096145" w14:textId="77777777" w:rsidR="008B208E" w:rsidRDefault="008B208E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8F27" w14:textId="77777777" w:rsidR="008B208E" w:rsidRDefault="008B208E" w:rsidP="0001646D">
      <w:pPr>
        <w:spacing w:line="240" w:lineRule="auto"/>
      </w:pPr>
      <w:r>
        <w:separator/>
      </w:r>
    </w:p>
  </w:footnote>
  <w:footnote w:type="continuationSeparator" w:id="0">
    <w:p w14:paraId="4202E6E1" w14:textId="77777777" w:rsidR="008B208E" w:rsidRDefault="008B208E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3"/>
  </w:num>
  <w:num w:numId="2" w16cid:durableId="1414543964">
    <w:abstractNumId w:val="0"/>
  </w:num>
  <w:num w:numId="3" w16cid:durableId="2106680906">
    <w:abstractNumId w:val="2"/>
  </w:num>
  <w:num w:numId="4" w16cid:durableId="2075464897">
    <w:abstractNumId w:val="4"/>
  </w:num>
  <w:num w:numId="5" w16cid:durableId="135491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3871"/>
    <w:rsid w:val="0001646D"/>
    <w:rsid w:val="00017569"/>
    <w:rsid w:val="000714BE"/>
    <w:rsid w:val="000E5A80"/>
    <w:rsid w:val="00110FC1"/>
    <w:rsid w:val="00155807"/>
    <w:rsid w:val="00184451"/>
    <w:rsid w:val="001869EC"/>
    <w:rsid w:val="001C3293"/>
    <w:rsid w:val="001D758A"/>
    <w:rsid w:val="001F4602"/>
    <w:rsid w:val="00220BEB"/>
    <w:rsid w:val="00286E07"/>
    <w:rsid w:val="00311067"/>
    <w:rsid w:val="00326969"/>
    <w:rsid w:val="004B373D"/>
    <w:rsid w:val="004C16D1"/>
    <w:rsid w:val="004D3B5F"/>
    <w:rsid w:val="0054245A"/>
    <w:rsid w:val="00544D93"/>
    <w:rsid w:val="00580818"/>
    <w:rsid w:val="0063457C"/>
    <w:rsid w:val="00703929"/>
    <w:rsid w:val="00762B6D"/>
    <w:rsid w:val="007A765A"/>
    <w:rsid w:val="007B5DD7"/>
    <w:rsid w:val="00844F79"/>
    <w:rsid w:val="008B208E"/>
    <w:rsid w:val="00990456"/>
    <w:rsid w:val="00996CC8"/>
    <w:rsid w:val="009B2694"/>
    <w:rsid w:val="009F769B"/>
    <w:rsid w:val="00AC3DB8"/>
    <w:rsid w:val="00B05038"/>
    <w:rsid w:val="00B1615F"/>
    <w:rsid w:val="00B16BE1"/>
    <w:rsid w:val="00C041F3"/>
    <w:rsid w:val="00C44632"/>
    <w:rsid w:val="00C50E32"/>
    <w:rsid w:val="00D30632"/>
    <w:rsid w:val="00D74DED"/>
    <w:rsid w:val="00DB562B"/>
    <w:rsid w:val="00DE799D"/>
    <w:rsid w:val="00DF5997"/>
    <w:rsid w:val="00E66166"/>
    <w:rsid w:val="00F00362"/>
    <w:rsid w:val="00F3213B"/>
    <w:rsid w:val="00F45ADF"/>
    <w:rsid w:val="00F576EA"/>
    <w:rsid w:val="00F63476"/>
    <w:rsid w:val="00F900A2"/>
    <w:rsid w:val="00FB7C34"/>
    <w:rsid w:val="00FC17A1"/>
    <w:rsid w:val="00FC2E9C"/>
    <w:rsid w:val="00FF36EF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3871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2d5cf23ca083f5052dcf1b8b29eee90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c631d6c9e032be1acbadb60bbacf55f0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CD2CF-E4B8-4F24-A9BD-9A4B4DD0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Farell Matoerbongs</cp:lastModifiedBy>
  <cp:revision>5</cp:revision>
  <dcterms:created xsi:type="dcterms:W3CDTF">2025-04-07T06:58:00Z</dcterms:created>
  <dcterms:modified xsi:type="dcterms:W3CDTF">2025-04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